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BB2BB" w14:textId="1CA54E66" w:rsidR="005E4CC2" w:rsidRPr="005E4CC2" w:rsidRDefault="00F136F6" w:rsidP="005E4CC2">
      <w:pPr>
        <w:spacing w:after="0" w:line="240" w:lineRule="auto"/>
        <w:jc w:val="center"/>
        <w:rPr>
          <w:b/>
          <w:bCs/>
          <w:szCs w:val="20"/>
        </w:rPr>
      </w:pPr>
      <w:r w:rsidRPr="005E4CC2">
        <w:rPr>
          <w:b/>
          <w:bCs/>
          <w:szCs w:val="20"/>
        </w:rPr>
        <w:t>Klauzula informacyjna</w:t>
      </w:r>
      <w:r w:rsidR="005E4CC2" w:rsidRPr="005E4CC2">
        <w:rPr>
          <w:b/>
          <w:bCs/>
          <w:szCs w:val="20"/>
        </w:rPr>
        <w:t xml:space="preserve"> </w:t>
      </w:r>
    </w:p>
    <w:p w14:paraId="36C58B75" w14:textId="3560AD65" w:rsidR="005E4CC2" w:rsidRDefault="00F136F6" w:rsidP="005E4CC2">
      <w:pPr>
        <w:spacing w:after="0" w:line="240" w:lineRule="auto"/>
        <w:jc w:val="center"/>
        <w:rPr>
          <w:b/>
          <w:bCs/>
          <w:szCs w:val="20"/>
        </w:rPr>
      </w:pPr>
      <w:r w:rsidRPr="005E4CC2">
        <w:rPr>
          <w:b/>
          <w:bCs/>
          <w:szCs w:val="20"/>
        </w:rPr>
        <w:t>dotycząca przetwarzania danych osobowych</w:t>
      </w:r>
      <w:r w:rsidRPr="005E4CC2">
        <w:rPr>
          <w:b/>
          <w:bCs/>
        </w:rPr>
        <w:br/>
      </w:r>
      <w:r w:rsidR="003E66DE" w:rsidRPr="005E4CC2">
        <w:rPr>
          <w:b/>
          <w:bCs/>
          <w:szCs w:val="20"/>
        </w:rPr>
        <w:t>uczestników konsultacji publicznych</w:t>
      </w:r>
      <w:r w:rsidR="68727F8B" w:rsidRPr="005E4CC2">
        <w:rPr>
          <w:b/>
          <w:bCs/>
          <w:szCs w:val="20"/>
        </w:rPr>
        <w:t xml:space="preserve"> projektu</w:t>
      </w:r>
      <w:r w:rsidR="003E66DE" w:rsidRPr="005E4CC2">
        <w:rPr>
          <w:b/>
          <w:bCs/>
          <w:szCs w:val="20"/>
        </w:rPr>
        <w:t xml:space="preserve"> </w:t>
      </w:r>
      <w:r w:rsidR="0035575A">
        <w:rPr>
          <w:b/>
          <w:bCs/>
          <w:szCs w:val="20"/>
        </w:rPr>
        <w:t xml:space="preserve">Prognozy oddziaływania na środowisko do aktualizacji </w:t>
      </w:r>
      <w:r w:rsidR="003E66DE" w:rsidRPr="005E4CC2">
        <w:rPr>
          <w:b/>
          <w:bCs/>
          <w:szCs w:val="20"/>
        </w:rPr>
        <w:t xml:space="preserve">Krajowego Planu </w:t>
      </w:r>
      <w:r w:rsidR="0035575A">
        <w:rPr>
          <w:b/>
          <w:bCs/>
          <w:szCs w:val="20"/>
        </w:rPr>
        <w:t xml:space="preserve">na rzecz </w:t>
      </w:r>
      <w:r w:rsidR="003E66DE" w:rsidRPr="005E4CC2">
        <w:rPr>
          <w:b/>
          <w:bCs/>
          <w:szCs w:val="20"/>
        </w:rPr>
        <w:t xml:space="preserve">Energii </w:t>
      </w:r>
    </w:p>
    <w:p w14:paraId="3238AC9F" w14:textId="672786E0" w:rsidR="00F136F6" w:rsidRPr="005E4CC2" w:rsidRDefault="003E66DE" w:rsidP="005E4CC2">
      <w:pPr>
        <w:spacing w:after="0" w:line="240" w:lineRule="auto"/>
        <w:jc w:val="center"/>
        <w:rPr>
          <w:b/>
          <w:bCs/>
          <w:szCs w:val="20"/>
        </w:rPr>
      </w:pPr>
      <w:r w:rsidRPr="005E4CC2">
        <w:rPr>
          <w:b/>
          <w:bCs/>
          <w:szCs w:val="20"/>
        </w:rPr>
        <w:t xml:space="preserve">i Klimatu </w:t>
      </w:r>
      <w:r w:rsidR="0035575A">
        <w:rPr>
          <w:b/>
          <w:bCs/>
          <w:szCs w:val="20"/>
        </w:rPr>
        <w:t>na lata 2021-2030</w:t>
      </w:r>
    </w:p>
    <w:p w14:paraId="43431AD7" w14:textId="77777777" w:rsidR="00F136F6" w:rsidRPr="003F6870" w:rsidRDefault="00F136F6" w:rsidP="00F136F6">
      <w:pPr>
        <w:outlineLvl w:val="0"/>
        <w:rPr>
          <w:b/>
          <w:szCs w:val="20"/>
        </w:rPr>
      </w:pPr>
    </w:p>
    <w:p w14:paraId="00698419" w14:textId="3D052587" w:rsidR="00F136F6" w:rsidRPr="003F6870" w:rsidRDefault="00F136F6" w:rsidP="4C2BC619">
      <w:pPr>
        <w:rPr>
          <w:i/>
          <w:iCs/>
          <w:szCs w:val="20"/>
        </w:rPr>
      </w:pPr>
      <w:r w:rsidRPr="003F6870">
        <w:rPr>
          <w:i/>
          <w:iCs/>
          <w:szCs w:val="20"/>
        </w:rPr>
        <w:t>Zgodnie z art. 13 ust. 1 i 2</w:t>
      </w:r>
      <w:r w:rsidR="00E340B7" w:rsidRPr="003F6870">
        <w:rPr>
          <w:i/>
          <w:iCs/>
          <w:szCs w:val="20"/>
        </w:rPr>
        <w:t xml:space="preserve"> </w:t>
      </w:r>
      <w:r w:rsidRPr="003F6870">
        <w:rPr>
          <w:i/>
          <w:iCs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późn. zm.), dalej jako: RODO uprzejmie informuję, że:</w:t>
      </w:r>
    </w:p>
    <w:p w14:paraId="6AFD6C53" w14:textId="77777777" w:rsidR="00F136F6" w:rsidRPr="003F6870" w:rsidRDefault="00F136F6" w:rsidP="00F136F6">
      <w:pPr>
        <w:spacing w:line="276" w:lineRule="auto"/>
        <w:rPr>
          <w:rFonts w:eastAsia="Calibri"/>
          <w:szCs w:val="20"/>
          <w:lang w:eastAsia="en-US"/>
        </w:rPr>
      </w:pPr>
    </w:p>
    <w:p w14:paraId="1731A3AB" w14:textId="77777777" w:rsidR="00F136F6" w:rsidRPr="003F6870" w:rsidRDefault="00F136F6" w:rsidP="00F136F6">
      <w:pPr>
        <w:rPr>
          <w:b/>
          <w:bCs/>
          <w:szCs w:val="20"/>
        </w:rPr>
      </w:pPr>
      <w:r w:rsidRPr="003F6870">
        <w:rPr>
          <w:b/>
          <w:bCs/>
          <w:szCs w:val="20"/>
        </w:rPr>
        <w:t>Tożsamość administratora</w:t>
      </w:r>
    </w:p>
    <w:p w14:paraId="66608E31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>Administratorem Pani/Pana danych osobowych jest Minister Klimatu i Środowiska.</w:t>
      </w:r>
    </w:p>
    <w:p w14:paraId="213BDB0C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>Może się Pani/Pan z nami kontaktować w następujący sposób:</w:t>
      </w:r>
    </w:p>
    <w:p w14:paraId="104F2EC2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>listownie na adres: ul. Wawelska 52/54, 00-922 Warszawa</w:t>
      </w:r>
    </w:p>
    <w:p w14:paraId="48C18252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>poprzez elektroniczną skrzynkę podawczą: /</w:t>
      </w:r>
      <w:proofErr w:type="spellStart"/>
      <w:r w:rsidRPr="003F6870">
        <w:rPr>
          <w:szCs w:val="20"/>
        </w:rPr>
        <w:t>mos</w:t>
      </w:r>
      <w:proofErr w:type="spellEnd"/>
      <w:r w:rsidRPr="003F6870">
        <w:rPr>
          <w:szCs w:val="20"/>
        </w:rPr>
        <w:t>/skrytka</w:t>
      </w:r>
    </w:p>
    <w:p w14:paraId="42B16652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 xml:space="preserve">poprzez e-mail: </w:t>
      </w:r>
      <w:hyperlink r:id="rId8" w:history="1">
        <w:r w:rsidRPr="003F6870">
          <w:rPr>
            <w:rStyle w:val="Hipercze"/>
            <w:szCs w:val="20"/>
          </w:rPr>
          <w:t>info@klimat.gov.pl</w:t>
        </w:r>
      </w:hyperlink>
    </w:p>
    <w:p w14:paraId="2AAF2C29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>telefonicznie: 22 36 92 900.</w:t>
      </w:r>
    </w:p>
    <w:p w14:paraId="1D3DE89A" w14:textId="77777777" w:rsidR="00F136F6" w:rsidRPr="003F6870" w:rsidRDefault="00F136F6" w:rsidP="00F136F6">
      <w:pPr>
        <w:rPr>
          <w:szCs w:val="20"/>
        </w:rPr>
      </w:pPr>
    </w:p>
    <w:p w14:paraId="6B112F43" w14:textId="77777777" w:rsidR="00F136F6" w:rsidRPr="003F6870" w:rsidRDefault="00F136F6" w:rsidP="00F136F6">
      <w:pPr>
        <w:rPr>
          <w:b/>
          <w:bCs/>
          <w:szCs w:val="20"/>
        </w:rPr>
      </w:pPr>
      <w:r w:rsidRPr="003F6870">
        <w:rPr>
          <w:b/>
          <w:bCs/>
          <w:szCs w:val="20"/>
        </w:rPr>
        <w:t>Dane kontaktowe inspektora ochrony danych osobowych</w:t>
      </w:r>
    </w:p>
    <w:p w14:paraId="0D4F1CF2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 xml:space="preserve">Nad prawidłowością przetwarzania Pani/Pana danych osobowych czuwa wyznaczony przez Administratora inspektor ochrony danych (IOD), z którym można się kontaktować: </w:t>
      </w:r>
    </w:p>
    <w:p w14:paraId="2F163047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>listownie na adres: ul. Wawelska 52/54, 00-922 Warszawa</w:t>
      </w:r>
    </w:p>
    <w:p w14:paraId="0146EEC3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>poprzez elektroniczną skrzynkę podawczą: /</w:t>
      </w:r>
      <w:proofErr w:type="spellStart"/>
      <w:r w:rsidRPr="003F6870">
        <w:rPr>
          <w:szCs w:val="20"/>
        </w:rPr>
        <w:t>mos</w:t>
      </w:r>
      <w:proofErr w:type="spellEnd"/>
      <w:r w:rsidRPr="003F6870">
        <w:rPr>
          <w:szCs w:val="20"/>
        </w:rPr>
        <w:t>/skrytka</w:t>
      </w:r>
    </w:p>
    <w:p w14:paraId="19424F96" w14:textId="77777777" w:rsidR="00F136F6" w:rsidRPr="003F6870" w:rsidRDefault="00F136F6" w:rsidP="005E4CC2">
      <w:pPr>
        <w:spacing w:after="0" w:line="240" w:lineRule="auto"/>
        <w:rPr>
          <w:szCs w:val="20"/>
        </w:rPr>
      </w:pPr>
      <w:r w:rsidRPr="003F6870">
        <w:rPr>
          <w:szCs w:val="20"/>
        </w:rPr>
        <w:t xml:space="preserve">poprzez e-mail: </w:t>
      </w:r>
      <w:hyperlink r:id="rId9" w:history="1">
        <w:r w:rsidRPr="003F6870">
          <w:rPr>
            <w:rStyle w:val="Hipercze"/>
            <w:szCs w:val="20"/>
          </w:rPr>
          <w:t>inspektor.ochrony.danych@klimat.gov.pl</w:t>
        </w:r>
      </w:hyperlink>
      <w:r w:rsidRPr="003F6870">
        <w:rPr>
          <w:szCs w:val="20"/>
        </w:rPr>
        <w:t>.</w:t>
      </w:r>
    </w:p>
    <w:p w14:paraId="1FF3EF6F" w14:textId="77777777" w:rsidR="00F136F6" w:rsidRPr="003F6870" w:rsidRDefault="00F136F6" w:rsidP="005E4CC2">
      <w:pPr>
        <w:shd w:val="clear" w:color="auto" w:fill="FDFDFD"/>
        <w:spacing w:after="0" w:line="240" w:lineRule="auto"/>
        <w:contextualSpacing/>
        <w:rPr>
          <w:color w:val="222222"/>
          <w:szCs w:val="20"/>
        </w:rPr>
      </w:pPr>
      <w:r w:rsidRPr="003F6870">
        <w:rPr>
          <w:color w:val="222222"/>
          <w:szCs w:val="20"/>
        </w:rPr>
        <w:t>Do IOD należy kierować wyłącznie sprawy dotyczące przetwarzania Pani/Pana danych przez administratora, w tym realizacji Pani/Pana praw wynikających z RODO.</w:t>
      </w:r>
    </w:p>
    <w:p w14:paraId="6B8D5553" w14:textId="77777777" w:rsidR="00C81C37" w:rsidRPr="003F6870" w:rsidRDefault="00C81C37" w:rsidP="00F136F6">
      <w:pPr>
        <w:shd w:val="clear" w:color="auto" w:fill="FDFDFD"/>
        <w:contextualSpacing/>
        <w:rPr>
          <w:color w:val="222222"/>
          <w:szCs w:val="20"/>
        </w:rPr>
      </w:pPr>
    </w:p>
    <w:p w14:paraId="32BB4F74" w14:textId="2F239D74" w:rsidR="00C81C37" w:rsidRPr="003F6870" w:rsidRDefault="00C81C37" w:rsidP="00F136F6">
      <w:pPr>
        <w:rPr>
          <w:szCs w:val="20"/>
        </w:rPr>
      </w:pPr>
    </w:p>
    <w:p w14:paraId="04FF042E" w14:textId="77777777" w:rsidR="00F136F6" w:rsidRPr="003F6870" w:rsidRDefault="00F136F6" w:rsidP="00F136F6">
      <w:pPr>
        <w:rPr>
          <w:b/>
          <w:bCs/>
          <w:szCs w:val="20"/>
        </w:rPr>
      </w:pPr>
      <w:r w:rsidRPr="003F6870">
        <w:rPr>
          <w:b/>
          <w:bCs/>
          <w:szCs w:val="20"/>
        </w:rPr>
        <w:t>Cele przetwarzania danych osobowych i podstawa prawna</w:t>
      </w:r>
    </w:p>
    <w:p w14:paraId="46501EC5" w14:textId="77777777" w:rsidR="00F136F6" w:rsidRPr="003F6870" w:rsidRDefault="00F136F6" w:rsidP="00F136F6">
      <w:pPr>
        <w:spacing w:line="276" w:lineRule="auto"/>
        <w:rPr>
          <w:szCs w:val="20"/>
        </w:rPr>
      </w:pPr>
      <w:r w:rsidRPr="003F6870">
        <w:rPr>
          <w:szCs w:val="20"/>
        </w:rPr>
        <w:t>Pani/Pana dane osobowe będą przetwarzane w celu:</w:t>
      </w:r>
    </w:p>
    <w:p w14:paraId="0AB93F0A" w14:textId="7735D489" w:rsidR="00F136F6" w:rsidRPr="00D83725" w:rsidRDefault="00DB40F7" w:rsidP="00D83725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0"/>
        </w:rPr>
      </w:pPr>
      <w:r w:rsidRPr="00D83725">
        <w:rPr>
          <w:szCs w:val="20"/>
        </w:rPr>
        <w:t xml:space="preserve">przeprowadzania konsultacji publicznych </w:t>
      </w:r>
      <w:r w:rsidR="61AA3DE3" w:rsidRPr="00D83725">
        <w:rPr>
          <w:szCs w:val="20"/>
        </w:rPr>
        <w:t>projektu</w:t>
      </w:r>
      <w:r w:rsidR="00EA2DEE" w:rsidRPr="00D83725">
        <w:rPr>
          <w:szCs w:val="20"/>
        </w:rPr>
        <w:t xml:space="preserve"> dokumentu</w:t>
      </w:r>
      <w:r w:rsidR="61AA3DE3" w:rsidRPr="00D83725">
        <w:rPr>
          <w:szCs w:val="20"/>
        </w:rPr>
        <w:t xml:space="preserve"> </w:t>
      </w:r>
      <w:r w:rsidR="00D83725" w:rsidRPr="00D83725">
        <w:rPr>
          <w:szCs w:val="20"/>
        </w:rPr>
        <w:t xml:space="preserve">Prognozy oddziaływania na środowisko do aktualizacji Krajowego Planu na rzecz </w:t>
      </w:r>
      <w:proofErr w:type="gramStart"/>
      <w:r w:rsidR="00D83725" w:rsidRPr="00D83725">
        <w:rPr>
          <w:szCs w:val="20"/>
        </w:rPr>
        <w:t xml:space="preserve">Energii </w:t>
      </w:r>
      <w:r w:rsidR="00D83725">
        <w:rPr>
          <w:szCs w:val="20"/>
        </w:rPr>
        <w:t xml:space="preserve"> </w:t>
      </w:r>
      <w:r w:rsidR="00D83725" w:rsidRPr="00D83725">
        <w:rPr>
          <w:szCs w:val="20"/>
        </w:rPr>
        <w:t>i</w:t>
      </w:r>
      <w:proofErr w:type="gramEnd"/>
      <w:r w:rsidR="00D83725" w:rsidRPr="00D83725">
        <w:rPr>
          <w:szCs w:val="20"/>
        </w:rPr>
        <w:t xml:space="preserve"> Klimatu na lata 2021-2030</w:t>
      </w:r>
      <w:r w:rsidRPr="00D83725">
        <w:rPr>
          <w:szCs w:val="20"/>
        </w:rPr>
        <w:t>.</w:t>
      </w:r>
      <w:r w:rsidR="00F136F6" w:rsidRPr="00D83725">
        <w:rPr>
          <w:rStyle w:val="Odwoanieprzypisudolnego"/>
          <w:szCs w:val="20"/>
        </w:rPr>
        <w:footnoteReference w:id="1"/>
      </w:r>
    </w:p>
    <w:p w14:paraId="7FB42371" w14:textId="77777777" w:rsidR="00F136F6" w:rsidRPr="003F6870" w:rsidRDefault="00F136F6" w:rsidP="00D83725">
      <w:pPr>
        <w:pStyle w:val="Akapitzlist"/>
        <w:numPr>
          <w:ilvl w:val="0"/>
          <w:numId w:val="2"/>
        </w:numPr>
        <w:spacing w:after="0" w:line="276" w:lineRule="auto"/>
        <w:jc w:val="left"/>
        <w:rPr>
          <w:szCs w:val="20"/>
        </w:rPr>
      </w:pPr>
      <w:r w:rsidRPr="00D83725">
        <w:rPr>
          <w:szCs w:val="20"/>
        </w:rPr>
        <w:t>w celu wypełnienia obowiązku archiwizacji dokumentów</w:t>
      </w:r>
      <w:r w:rsidRPr="003F6870">
        <w:rPr>
          <w:rStyle w:val="Odwoanieprzypisudolnego"/>
          <w:szCs w:val="20"/>
        </w:rPr>
        <w:footnoteReference w:id="2"/>
      </w:r>
      <w:r w:rsidRPr="003F6870">
        <w:rPr>
          <w:szCs w:val="20"/>
        </w:rPr>
        <w:t xml:space="preserve">. </w:t>
      </w:r>
    </w:p>
    <w:p w14:paraId="3CC0AAD3" w14:textId="77777777" w:rsidR="00F136F6" w:rsidRPr="003F6870" w:rsidRDefault="00F136F6" w:rsidP="00F136F6">
      <w:pPr>
        <w:rPr>
          <w:b/>
          <w:bCs/>
          <w:szCs w:val="20"/>
        </w:rPr>
      </w:pPr>
    </w:p>
    <w:p w14:paraId="46663565" w14:textId="77777777" w:rsidR="00F136F6" w:rsidRPr="003F6870" w:rsidRDefault="00F136F6" w:rsidP="00F136F6">
      <w:pPr>
        <w:rPr>
          <w:b/>
          <w:bCs/>
          <w:szCs w:val="20"/>
        </w:rPr>
      </w:pPr>
      <w:r w:rsidRPr="003F6870">
        <w:rPr>
          <w:b/>
          <w:bCs/>
          <w:szCs w:val="20"/>
        </w:rPr>
        <w:t>Odbiorcy danych lub kategorie odbiorców danych</w:t>
      </w:r>
    </w:p>
    <w:p w14:paraId="5A1B4E3D" w14:textId="655B76EC" w:rsidR="00F136F6" w:rsidRPr="003F6870" w:rsidRDefault="00F136F6" w:rsidP="00F136F6">
      <w:pPr>
        <w:spacing w:line="276" w:lineRule="auto"/>
        <w:rPr>
          <w:i/>
          <w:szCs w:val="20"/>
        </w:rPr>
      </w:pPr>
      <w:r w:rsidRPr="003F6870">
        <w:rPr>
          <w:szCs w:val="20"/>
        </w:rPr>
        <w:t>Pani/Pana dane osobowe</w:t>
      </w:r>
      <w:r w:rsidRPr="003F6870">
        <w:rPr>
          <w:iCs/>
          <w:szCs w:val="20"/>
        </w:rPr>
        <w:t xml:space="preserve"> </w:t>
      </w:r>
      <w:r w:rsidR="00530DC1" w:rsidRPr="003F6870">
        <w:rPr>
          <w:iCs/>
          <w:szCs w:val="20"/>
        </w:rPr>
        <w:t xml:space="preserve">mogą być </w:t>
      </w:r>
      <w:r w:rsidRPr="003F6870">
        <w:rPr>
          <w:iCs/>
          <w:szCs w:val="20"/>
        </w:rPr>
        <w:t xml:space="preserve">udostępniane podmiotowi, który przetwarza dane osobowe w imieniu Administratora na podstawie zawartej umowy powierzenia przetwarzania danych osobowych (tzw. podmiot przetwarzający), tj. </w:t>
      </w:r>
      <w:r w:rsidR="005E4CC2">
        <w:rPr>
          <w:iCs/>
          <w:szCs w:val="20"/>
        </w:rPr>
        <w:t>firmy świadczące usługi informatyczne</w:t>
      </w:r>
      <w:r w:rsidR="00011DAD" w:rsidRPr="003F6870">
        <w:rPr>
          <w:iCs/>
          <w:szCs w:val="20"/>
        </w:rPr>
        <w:t>.</w:t>
      </w:r>
    </w:p>
    <w:p w14:paraId="08C23115" w14:textId="7FBBD656" w:rsidR="00C81C37" w:rsidRPr="003F6870" w:rsidRDefault="00F136F6" w:rsidP="00F136F6">
      <w:pPr>
        <w:spacing w:line="276" w:lineRule="auto"/>
        <w:rPr>
          <w:color w:val="000000" w:themeColor="text1"/>
          <w:szCs w:val="20"/>
        </w:rPr>
      </w:pPr>
      <w:r w:rsidRPr="003F6870">
        <w:rPr>
          <w:szCs w:val="20"/>
        </w:rPr>
        <w:t>Pani</w:t>
      </w:r>
      <w:r w:rsidRPr="003F6870">
        <w:rPr>
          <w:color w:val="000000" w:themeColor="text1"/>
          <w:szCs w:val="20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51738246" w14:textId="77777777" w:rsidR="00F136F6" w:rsidRPr="003F6870" w:rsidRDefault="00F136F6" w:rsidP="00F136F6">
      <w:pPr>
        <w:spacing w:line="276" w:lineRule="auto"/>
        <w:rPr>
          <w:i/>
          <w:szCs w:val="20"/>
        </w:rPr>
      </w:pPr>
    </w:p>
    <w:p w14:paraId="57598C79" w14:textId="77777777" w:rsidR="00F136F6" w:rsidRPr="00D83725" w:rsidRDefault="00F136F6" w:rsidP="00F136F6">
      <w:pPr>
        <w:rPr>
          <w:b/>
          <w:bCs/>
        </w:rPr>
      </w:pPr>
      <w:bookmarkStart w:id="1" w:name="_Hlk120457813"/>
      <w:r w:rsidRPr="00D83725">
        <w:rPr>
          <w:b/>
          <w:bCs/>
        </w:rPr>
        <w:t>Okres przechowywania danych osobowych</w:t>
      </w:r>
    </w:p>
    <w:p w14:paraId="17625451" w14:textId="728519A5" w:rsidR="00C81C37" w:rsidRPr="00D83725" w:rsidRDefault="00F136F6" w:rsidP="00D83725">
      <w:pPr>
        <w:spacing w:after="0" w:line="240" w:lineRule="auto"/>
        <w:jc w:val="left"/>
      </w:pPr>
      <w:bookmarkStart w:id="2" w:name="_Hlk120458019"/>
      <w:bookmarkEnd w:id="1"/>
      <w:r w:rsidRPr="00D83725">
        <w:t>Pani/Pana dane osobowe będą przechowywane przez okres niezbędny do realizacji celu przetwarzania, tj. </w:t>
      </w:r>
      <w:r w:rsidR="00D20C40" w:rsidRPr="00D83725">
        <w:t xml:space="preserve">do 6 miesięcy od przekazania ostatecznej wersji </w:t>
      </w:r>
      <w:r w:rsidR="00D83725" w:rsidRPr="00D83725">
        <w:t>Prognozy oddziaływania na środowisko do aktualizacji Krajowego Planu na rzecz Energii i Klimatu na lata 2021-2030</w:t>
      </w:r>
      <w:r w:rsidRPr="00D83725">
        <w:t xml:space="preserve">, </w:t>
      </w:r>
      <w:bookmarkEnd w:id="2"/>
      <w:r w:rsidRPr="00D83725">
        <w:t xml:space="preserve">a następnie przez okres </w:t>
      </w:r>
      <w:r w:rsidR="00C81C37" w:rsidRPr="00D83725">
        <w:t xml:space="preserve">10 lat </w:t>
      </w:r>
      <w:r w:rsidRPr="00D83725">
        <w:t>na podstawie Instrukcji Kancelaryjnej obowiązującej w</w:t>
      </w:r>
      <w:r w:rsidR="00965591" w:rsidRPr="00D83725">
        <w:t> </w:t>
      </w:r>
      <w:r w:rsidRPr="00D83725">
        <w:t xml:space="preserve">Ministerstwie Klimatu i Środowiska (kat. archiwalna </w:t>
      </w:r>
      <w:r w:rsidR="00C81C37" w:rsidRPr="00D83725">
        <w:t xml:space="preserve">A) </w:t>
      </w:r>
      <w:r w:rsidRPr="00D83725">
        <w:t>i przepisów ustawy z dnia 14 lipca 1983 r. o</w:t>
      </w:r>
      <w:r w:rsidR="00965591" w:rsidRPr="00D83725">
        <w:t> </w:t>
      </w:r>
      <w:r w:rsidRPr="00D83725">
        <w:t>narodowym zasobie archiwalnym i archiwach.</w:t>
      </w:r>
    </w:p>
    <w:p w14:paraId="323B67AE" w14:textId="77777777" w:rsidR="002F47C7" w:rsidRDefault="002F47C7" w:rsidP="00F136F6">
      <w:pPr>
        <w:rPr>
          <w:b/>
          <w:szCs w:val="20"/>
        </w:rPr>
      </w:pPr>
    </w:p>
    <w:p w14:paraId="3548140C" w14:textId="381900AB" w:rsidR="00F136F6" w:rsidRPr="003F6870" w:rsidRDefault="00F136F6" w:rsidP="00F136F6">
      <w:pPr>
        <w:rPr>
          <w:b/>
          <w:szCs w:val="20"/>
        </w:rPr>
      </w:pPr>
      <w:r w:rsidRPr="003F6870">
        <w:rPr>
          <w:b/>
          <w:szCs w:val="20"/>
        </w:rPr>
        <w:t>Przysługujące uprawnienia związane z przetwarzaniem danych osobowych</w:t>
      </w:r>
    </w:p>
    <w:p w14:paraId="2935ECF9" w14:textId="77777777" w:rsidR="00F136F6" w:rsidRPr="003F6870" w:rsidRDefault="00F136F6" w:rsidP="00F136F6">
      <w:pPr>
        <w:rPr>
          <w:szCs w:val="20"/>
        </w:rPr>
      </w:pPr>
      <w:r w:rsidRPr="003F6870">
        <w:rPr>
          <w:szCs w:val="20"/>
        </w:rPr>
        <w:t>Przysługują Pani/Panu następujące uprawnienia:</w:t>
      </w:r>
    </w:p>
    <w:p w14:paraId="14D0D36B" w14:textId="77777777" w:rsidR="00F136F6" w:rsidRPr="003F6870" w:rsidRDefault="00F136F6" w:rsidP="00F136F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3F6870">
        <w:rPr>
          <w:szCs w:val="20"/>
        </w:rPr>
        <w:t xml:space="preserve">prawo dostępu do danych i uzyskania ich kopii </w:t>
      </w:r>
    </w:p>
    <w:p w14:paraId="2A4B63DF" w14:textId="77777777" w:rsidR="00F136F6" w:rsidRPr="003F6870" w:rsidRDefault="00F136F6" w:rsidP="00F136F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3F6870">
        <w:rPr>
          <w:szCs w:val="20"/>
        </w:rPr>
        <w:t>prawo do sprostowania danych</w:t>
      </w:r>
    </w:p>
    <w:p w14:paraId="29433E1A" w14:textId="77777777" w:rsidR="00F136F6" w:rsidRPr="003F6870" w:rsidRDefault="00F136F6" w:rsidP="00F136F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3F6870">
        <w:rPr>
          <w:szCs w:val="20"/>
        </w:rPr>
        <w:t>prawo do usunięcia danych</w:t>
      </w:r>
    </w:p>
    <w:p w14:paraId="13B227FE" w14:textId="77777777" w:rsidR="00F136F6" w:rsidRDefault="00F136F6" w:rsidP="00F136F6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3F6870">
        <w:rPr>
          <w:szCs w:val="20"/>
        </w:rPr>
        <w:t>prawo ograniczenia przetwarzania</w:t>
      </w:r>
    </w:p>
    <w:p w14:paraId="366F8713" w14:textId="00EE1F0E" w:rsidR="005E4CC2" w:rsidRPr="005E4CC2" w:rsidRDefault="005E4CC2" w:rsidP="005E4CC2">
      <w:pPr>
        <w:spacing w:after="0" w:line="240" w:lineRule="auto"/>
        <w:ind w:left="360"/>
        <w:rPr>
          <w:szCs w:val="20"/>
        </w:rPr>
      </w:pPr>
      <w:r w:rsidRPr="005E4CC2">
        <w:rPr>
          <w:szCs w:val="20"/>
        </w:rPr>
        <w:t>Aby skorzystać z powyższych praw należy skontaktować się z nami lub z naszym inspektorem ochrony danych (dane kontaktowe zawarte są powyżej).</w:t>
      </w:r>
    </w:p>
    <w:p w14:paraId="7C661EBE" w14:textId="306A4BAD" w:rsidR="00F136F6" w:rsidRPr="003F6870" w:rsidRDefault="00D20C40" w:rsidP="005E4CC2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3F6870">
        <w:rPr>
          <w:szCs w:val="20"/>
        </w:rPr>
        <w:t>prawo do wniesienia skargi do Prezesa Urzędu Ochrony Danych Osobowych (ul. Stawki 2, 00-193 Warszawa), jeśli uzna Pani/</w:t>
      </w:r>
      <w:proofErr w:type="gramStart"/>
      <w:r w:rsidRPr="003F6870">
        <w:rPr>
          <w:szCs w:val="20"/>
        </w:rPr>
        <w:t>Pan</w:t>
      </w:r>
      <w:proofErr w:type="gramEnd"/>
      <w:r w:rsidRPr="003F6870">
        <w:rPr>
          <w:szCs w:val="20"/>
        </w:rPr>
        <w:t xml:space="preserve"> że przetwarzamy Pani/Pana dane niezgodnie z prawem.</w:t>
      </w:r>
    </w:p>
    <w:p w14:paraId="262C7BBB" w14:textId="77777777" w:rsidR="00C81C37" w:rsidRPr="003F6870" w:rsidRDefault="00C81C37" w:rsidP="00F136F6">
      <w:pPr>
        <w:rPr>
          <w:b/>
          <w:szCs w:val="20"/>
        </w:rPr>
      </w:pPr>
    </w:p>
    <w:p w14:paraId="2B832655" w14:textId="45E61124" w:rsidR="00F136F6" w:rsidRPr="003F6870" w:rsidRDefault="00F136F6" w:rsidP="00F136F6">
      <w:pPr>
        <w:rPr>
          <w:b/>
          <w:szCs w:val="20"/>
        </w:rPr>
      </w:pPr>
      <w:r w:rsidRPr="003F6870">
        <w:rPr>
          <w:b/>
          <w:szCs w:val="20"/>
        </w:rPr>
        <w:t>Informacja o przekazywaniu danych osobowych do państw trzecich</w:t>
      </w:r>
    </w:p>
    <w:p w14:paraId="15C783A4" w14:textId="4ADCBF4B" w:rsidR="00F136F6" w:rsidRPr="003F6870" w:rsidRDefault="00F136F6" w:rsidP="00F136F6">
      <w:pPr>
        <w:rPr>
          <w:szCs w:val="20"/>
        </w:rPr>
      </w:pPr>
      <w:r w:rsidRPr="003F6870">
        <w:rPr>
          <w:szCs w:val="20"/>
        </w:rPr>
        <w:t>Nie przekazujemy Pani/Pana danych do państw trzecich.</w:t>
      </w:r>
    </w:p>
    <w:p w14:paraId="00EEED0A" w14:textId="77777777" w:rsidR="00C81C37" w:rsidRPr="003F6870" w:rsidRDefault="00C81C37" w:rsidP="00F136F6">
      <w:pPr>
        <w:rPr>
          <w:b/>
          <w:szCs w:val="20"/>
        </w:rPr>
      </w:pPr>
    </w:p>
    <w:p w14:paraId="2211E6BF" w14:textId="21DEF1CC" w:rsidR="00F136F6" w:rsidRPr="003F6870" w:rsidRDefault="00F136F6" w:rsidP="00F136F6">
      <w:pPr>
        <w:rPr>
          <w:b/>
          <w:szCs w:val="20"/>
        </w:rPr>
      </w:pPr>
      <w:r w:rsidRPr="003F6870">
        <w:rPr>
          <w:b/>
          <w:szCs w:val="20"/>
        </w:rPr>
        <w:t>Informacja o zautomatyzowanym podejmowaniu decyzji</w:t>
      </w:r>
    </w:p>
    <w:p w14:paraId="3126372F" w14:textId="3BC73713" w:rsidR="00F136F6" w:rsidRPr="003F6870" w:rsidRDefault="00F136F6" w:rsidP="00F136F6">
      <w:pPr>
        <w:rPr>
          <w:szCs w:val="20"/>
        </w:rPr>
      </w:pPr>
      <w:r w:rsidRPr="003F6870">
        <w:rPr>
          <w:szCs w:val="20"/>
        </w:rPr>
        <w:t xml:space="preserve">Pani/Pana dane osobowe nie podlegają zautomatyzowanemu przetwarzaniu, w tym profilowaniu </w:t>
      </w:r>
    </w:p>
    <w:p w14:paraId="267F29D7" w14:textId="77777777" w:rsidR="00C81C37" w:rsidRPr="003F6870" w:rsidRDefault="00C81C37" w:rsidP="00F136F6">
      <w:pPr>
        <w:rPr>
          <w:b/>
          <w:szCs w:val="20"/>
        </w:rPr>
      </w:pPr>
    </w:p>
    <w:p w14:paraId="221FD966" w14:textId="234844AB" w:rsidR="00F136F6" w:rsidRPr="009C1A94" w:rsidRDefault="00F136F6" w:rsidP="00F136F6">
      <w:pPr>
        <w:rPr>
          <w:b/>
          <w:szCs w:val="20"/>
        </w:rPr>
      </w:pPr>
      <w:r w:rsidRPr="009C1A94">
        <w:rPr>
          <w:b/>
          <w:szCs w:val="20"/>
        </w:rPr>
        <w:t>Informacja o dowolności lub obowiązku podania danych osobowych</w:t>
      </w:r>
    </w:p>
    <w:p w14:paraId="5F62B8BC" w14:textId="5AA004A3" w:rsidR="00F136F6" w:rsidRPr="00D83725" w:rsidRDefault="00F136F6" w:rsidP="002F47C7">
      <w:r w:rsidRPr="00D83725">
        <w:t>Podanie przez Panią/Pana danych jest dobrowolne, ale niepodanie danych w zakresie wymaganym przez administratora</w:t>
      </w:r>
      <w:r w:rsidR="00EA2DEE" w:rsidRPr="00D83725">
        <w:t xml:space="preserve"> będzie</w:t>
      </w:r>
      <w:r w:rsidR="009C1A94" w:rsidRPr="00D83725">
        <w:t xml:space="preserve"> </w:t>
      </w:r>
      <w:r w:rsidR="00EA2DEE" w:rsidRPr="00D83725">
        <w:t>skutkowało brakiem możliwości uczestnictwa w konsultacjach publicznych projektu</w:t>
      </w:r>
      <w:r w:rsidR="00B15F2F" w:rsidRPr="00D83725">
        <w:t xml:space="preserve"> </w:t>
      </w:r>
      <w:r w:rsidR="00D83725" w:rsidRPr="00D83725">
        <w:t xml:space="preserve">Prognozy oddziaływania na środowisko do aktualizacji Krajowego Planu na rzecz </w:t>
      </w:r>
      <w:proofErr w:type="gramStart"/>
      <w:r w:rsidR="00D83725" w:rsidRPr="00D83725">
        <w:t xml:space="preserve">Energii </w:t>
      </w:r>
      <w:r w:rsidR="002F47C7">
        <w:t xml:space="preserve"> </w:t>
      </w:r>
      <w:r w:rsidR="00D83725" w:rsidRPr="00D83725">
        <w:t>i</w:t>
      </w:r>
      <w:proofErr w:type="gramEnd"/>
      <w:r w:rsidR="00D83725" w:rsidRPr="00D83725">
        <w:t xml:space="preserve"> Klimatu na lata 2021-20230</w:t>
      </w:r>
    </w:p>
    <w:p w14:paraId="3F0C577B" w14:textId="77777777" w:rsidR="003A487C" w:rsidRDefault="003A487C" w:rsidP="002F47C7"/>
    <w:sectPr w:rsidR="003A4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BD89" w14:textId="77777777" w:rsidR="002336BD" w:rsidRDefault="002336BD" w:rsidP="00F136F6">
      <w:pPr>
        <w:spacing w:after="0" w:line="240" w:lineRule="auto"/>
      </w:pPr>
      <w:r>
        <w:separator/>
      </w:r>
    </w:p>
  </w:endnote>
  <w:endnote w:type="continuationSeparator" w:id="0">
    <w:p w14:paraId="12CDBF8B" w14:textId="77777777" w:rsidR="002336BD" w:rsidRDefault="002336BD" w:rsidP="00F1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75D5" w14:textId="77777777" w:rsidR="002336BD" w:rsidRDefault="002336BD" w:rsidP="00F136F6">
      <w:pPr>
        <w:spacing w:after="0" w:line="240" w:lineRule="auto"/>
      </w:pPr>
      <w:r>
        <w:separator/>
      </w:r>
    </w:p>
  </w:footnote>
  <w:footnote w:type="continuationSeparator" w:id="0">
    <w:p w14:paraId="1632E235" w14:textId="77777777" w:rsidR="002336BD" w:rsidRDefault="002336BD" w:rsidP="00F136F6">
      <w:pPr>
        <w:spacing w:after="0" w:line="240" w:lineRule="auto"/>
      </w:pPr>
      <w:r>
        <w:continuationSeparator/>
      </w:r>
    </w:p>
  </w:footnote>
  <w:footnote w:id="1">
    <w:p w14:paraId="40C96CC7" w14:textId="0C5DD02F" w:rsidR="00F136F6" w:rsidRPr="00B73572" w:rsidRDefault="00F136F6" w:rsidP="00F136F6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 w:rsidR="009C1A94" w:rsidRPr="005E4CC2">
        <w:rPr>
          <w:rFonts w:cstheme="minorHAnsi"/>
          <w:sz w:val="16"/>
          <w:szCs w:val="16"/>
        </w:rPr>
        <w:t>Art. 6 ust. 1 lit. e RODO w zw. z przepisami art. 6 ust. 1 ustawy z dnia 6 grudnia 2006 r. o zasadach prowadzenia polityki rozwoju (Dz.U. 2006 Nr 227 poz. 1658).</w:t>
      </w:r>
      <w:r w:rsidR="009C1A94">
        <w:rPr>
          <w:sz w:val="16"/>
          <w:szCs w:val="16"/>
        </w:rPr>
        <w:t xml:space="preserve"> </w:t>
      </w:r>
    </w:p>
  </w:footnote>
  <w:footnote w:id="2">
    <w:p w14:paraId="0A5ED7A7" w14:textId="77777777" w:rsidR="00F136F6" w:rsidRPr="00EF3677" w:rsidRDefault="00F136F6" w:rsidP="00F136F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Art. 6 ust. 1 lit. c RODO w zw. z przepisami ustawy z dnia 14 lipca 1983 r. o narodowym zasobie archiwalnym i archiwach (Dz. U. z 2020 r. poz. 164, z późn. zm.) </w:t>
      </w:r>
      <w:bookmarkStart w:id="0" w:name="_Hlk129676469"/>
      <w:r>
        <w:rPr>
          <w:rFonts w:cstheme="minorHAnsi"/>
          <w:sz w:val="16"/>
          <w:szCs w:val="16"/>
        </w:rPr>
        <w:t>oraz Instrukcji Kancelaryjnej obowiązującej w Ministerstwie Klimatu i Środowiska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47751"/>
    <w:multiLevelType w:val="hybridMultilevel"/>
    <w:tmpl w:val="1BFAB1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B0F63F4"/>
    <w:multiLevelType w:val="hybridMultilevel"/>
    <w:tmpl w:val="AC1C1978"/>
    <w:lvl w:ilvl="0" w:tplc="ADD8B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52E21854"/>
    <w:lvl w:ilvl="0" w:tplc="C61E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8372">
    <w:abstractNumId w:val="2"/>
  </w:num>
  <w:num w:numId="2" w16cid:durableId="1171413566">
    <w:abstractNumId w:val="0"/>
  </w:num>
  <w:num w:numId="3" w16cid:durableId="66860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F6"/>
    <w:rsid w:val="00011DAD"/>
    <w:rsid w:val="00042DF0"/>
    <w:rsid w:val="00044EC9"/>
    <w:rsid w:val="00056E88"/>
    <w:rsid w:val="00085CF6"/>
    <w:rsid w:val="000E3DE7"/>
    <w:rsid w:val="00123883"/>
    <w:rsid w:val="00132A57"/>
    <w:rsid w:val="001C3066"/>
    <w:rsid w:val="001D5D9B"/>
    <w:rsid w:val="001D7B54"/>
    <w:rsid w:val="002336BD"/>
    <w:rsid w:val="002722CD"/>
    <w:rsid w:val="0029799B"/>
    <w:rsid w:val="002C5228"/>
    <w:rsid w:val="002F47C7"/>
    <w:rsid w:val="0033757E"/>
    <w:rsid w:val="0035575A"/>
    <w:rsid w:val="003A487C"/>
    <w:rsid w:val="003E4BD0"/>
    <w:rsid w:val="003E66DE"/>
    <w:rsid w:val="003F477B"/>
    <w:rsid w:val="003F6870"/>
    <w:rsid w:val="00444DCD"/>
    <w:rsid w:val="004602A1"/>
    <w:rsid w:val="0048372A"/>
    <w:rsid w:val="004C67B2"/>
    <w:rsid w:val="004D2512"/>
    <w:rsid w:val="004F609C"/>
    <w:rsid w:val="00504AE8"/>
    <w:rsid w:val="005247EA"/>
    <w:rsid w:val="00527C2A"/>
    <w:rsid w:val="00530DC1"/>
    <w:rsid w:val="005421F8"/>
    <w:rsid w:val="005E4CC2"/>
    <w:rsid w:val="00606782"/>
    <w:rsid w:val="00674FD1"/>
    <w:rsid w:val="00685D58"/>
    <w:rsid w:val="006D76D7"/>
    <w:rsid w:val="006F38F5"/>
    <w:rsid w:val="00723F42"/>
    <w:rsid w:val="00751EA5"/>
    <w:rsid w:val="0075652D"/>
    <w:rsid w:val="007E769A"/>
    <w:rsid w:val="008309B9"/>
    <w:rsid w:val="008B2668"/>
    <w:rsid w:val="00904492"/>
    <w:rsid w:val="00965591"/>
    <w:rsid w:val="009A1700"/>
    <w:rsid w:val="009B7B59"/>
    <w:rsid w:val="009C1A94"/>
    <w:rsid w:val="009C276C"/>
    <w:rsid w:val="009D7214"/>
    <w:rsid w:val="00AD0C1B"/>
    <w:rsid w:val="00AD2684"/>
    <w:rsid w:val="00B15F2F"/>
    <w:rsid w:val="00BE3CC3"/>
    <w:rsid w:val="00C02AC2"/>
    <w:rsid w:val="00C81C37"/>
    <w:rsid w:val="00CA7F64"/>
    <w:rsid w:val="00CC3B71"/>
    <w:rsid w:val="00D20C40"/>
    <w:rsid w:val="00D83725"/>
    <w:rsid w:val="00D90A41"/>
    <w:rsid w:val="00DB40F7"/>
    <w:rsid w:val="00DB7CD8"/>
    <w:rsid w:val="00DD3493"/>
    <w:rsid w:val="00DF1F31"/>
    <w:rsid w:val="00E340B7"/>
    <w:rsid w:val="00E36AAC"/>
    <w:rsid w:val="00E376E6"/>
    <w:rsid w:val="00E75796"/>
    <w:rsid w:val="00E75E83"/>
    <w:rsid w:val="00E800E1"/>
    <w:rsid w:val="00EA2DEE"/>
    <w:rsid w:val="00EC1306"/>
    <w:rsid w:val="00EC46EB"/>
    <w:rsid w:val="00F04875"/>
    <w:rsid w:val="00F136F6"/>
    <w:rsid w:val="00F173FB"/>
    <w:rsid w:val="00F71A63"/>
    <w:rsid w:val="00FC0A39"/>
    <w:rsid w:val="00FC6951"/>
    <w:rsid w:val="069FB40E"/>
    <w:rsid w:val="15F10A11"/>
    <w:rsid w:val="30D24628"/>
    <w:rsid w:val="49D317B7"/>
    <w:rsid w:val="4C2BC619"/>
    <w:rsid w:val="61AA3DE3"/>
    <w:rsid w:val="68727F8B"/>
    <w:rsid w:val="7A7DF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7B5C"/>
  <w15:chartTrackingRefBased/>
  <w15:docId w15:val="{7DB13A44-CE22-4CF3-A6C3-9EBE5828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7C7"/>
    <w:rPr>
      <w:rFonts w:ascii="Lato" w:eastAsiaTheme="minorEastAsia" w:hAnsi="Lato"/>
      <w:kern w:val="0"/>
      <w:sz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837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75E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5E83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21F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372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">
    <w:name w:val="header"/>
    <w:basedOn w:val="Nagwek3"/>
    <w:next w:val="Nagwek3"/>
    <w:link w:val="NagwekZnak"/>
    <w:autoRedefine/>
    <w:uiPriority w:val="99"/>
    <w:qFormat/>
    <w:rsid w:val="00606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782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kapitzlist">
    <w:name w:val="List Paragraph"/>
    <w:aliases w:val="lp1,WYPUNKTOWANIE Akapit z listą,List Paragraph2,artWYPUNKTOWANIE 1"/>
    <w:basedOn w:val="Normalny"/>
    <w:link w:val="AkapitzlistZnak"/>
    <w:uiPriority w:val="34"/>
    <w:qFormat/>
    <w:rsid w:val="00F136F6"/>
    <w:pPr>
      <w:ind w:left="720"/>
      <w:contextualSpacing/>
    </w:pPr>
  </w:style>
  <w:style w:type="character" w:customStyle="1" w:styleId="AkapitzlistZnak">
    <w:name w:val="Akapit z listą Znak"/>
    <w:aliases w:val="lp1 Znak,WYPUNKTOWANIE Akapit z listą Znak,List Paragraph2 Znak,artWYPUNKTOWANIE 1 Znak"/>
    <w:basedOn w:val="Domylnaczcionkaakapitu"/>
    <w:link w:val="Akapitzlist"/>
    <w:uiPriority w:val="34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6F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36F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paragraph" w:customStyle="1" w:styleId="p1">
    <w:name w:val="p1"/>
    <w:basedOn w:val="Normalny"/>
    <w:rsid w:val="00F136F6"/>
    <w:pPr>
      <w:spacing w:after="0" w:line="240" w:lineRule="auto"/>
      <w:jc w:val="left"/>
    </w:pPr>
    <w:rPr>
      <w:rFonts w:ascii="Times New Roman" w:eastAsiaTheme="minorHAnsi" w:hAnsi="Times New Roman" w:cs="Times New Roman"/>
      <w:sz w:val="17"/>
      <w:szCs w:val="17"/>
    </w:rPr>
  </w:style>
  <w:style w:type="paragraph" w:styleId="Poprawka">
    <w:name w:val="Revision"/>
    <w:hidden/>
    <w:uiPriority w:val="99"/>
    <w:semiHidden/>
    <w:rsid w:val="003E66DE"/>
    <w:pPr>
      <w:spacing w:after="0" w:line="240" w:lineRule="auto"/>
      <w:jc w:val="left"/>
    </w:pPr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D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DE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DE"/>
    <w:rPr>
      <w:rFonts w:eastAsiaTheme="minorEastAsia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B5C-FBD6-4B19-921C-B8D09709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Kocon Marta</cp:lastModifiedBy>
  <cp:revision>4</cp:revision>
  <dcterms:created xsi:type="dcterms:W3CDTF">2024-12-19T09:21:00Z</dcterms:created>
  <dcterms:modified xsi:type="dcterms:W3CDTF">2025-02-06T11:07:00Z</dcterms:modified>
</cp:coreProperties>
</file>